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2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7587"/>
      </w:tblGrid>
      <w:tr w:rsidR="004B7494" w:rsidRPr="00130264" w:rsidTr="00533A5C">
        <w:trPr>
          <w:trHeight w:val="1124"/>
        </w:trPr>
        <w:tc>
          <w:tcPr>
            <w:tcW w:w="1537" w:type="dxa"/>
          </w:tcPr>
          <w:p w:rsidR="004B7494" w:rsidRPr="00130264" w:rsidRDefault="004B7494" w:rsidP="00A15AA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3026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7587" w:type="dxa"/>
            <w:shd w:val="clear" w:color="auto" w:fill="auto"/>
          </w:tcPr>
          <w:p w:rsidR="00412884" w:rsidRPr="00130264" w:rsidRDefault="00314EE9" w:rsidP="005A41B9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30264">
              <w:rPr>
                <w:rFonts w:ascii="Times New Roman" w:hAnsi="Times New Roman" w:cs="Times New Roman"/>
                <w:sz w:val="24"/>
                <w:szCs w:val="24"/>
              </w:rPr>
              <w:t>Ürün, ö</w:t>
            </w:r>
            <w:r w:rsidR="00374B4C" w:rsidRPr="00130264">
              <w:rPr>
                <w:rFonts w:ascii="Times New Roman" w:hAnsi="Times New Roman" w:cs="Times New Roman"/>
                <w:sz w:val="24"/>
                <w:szCs w:val="24"/>
              </w:rPr>
              <w:t xml:space="preserve">n çapraz bağ rekonstrüksiyonunda, yumuşak doku (ST) ve kemikli (BTB) </w:t>
            </w:r>
            <w:proofErr w:type="spellStart"/>
            <w:r w:rsidR="00374B4C" w:rsidRPr="00130264">
              <w:rPr>
                <w:rFonts w:ascii="Times New Roman" w:hAnsi="Times New Roman" w:cs="Times New Roman"/>
                <w:sz w:val="24"/>
                <w:szCs w:val="24"/>
              </w:rPr>
              <w:t>greftlerin</w:t>
            </w:r>
            <w:proofErr w:type="spellEnd"/>
            <w:r w:rsidR="00374B4C" w:rsidRPr="00130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26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374B4C" w:rsidRPr="00130264">
              <w:rPr>
                <w:rFonts w:ascii="Times New Roman" w:hAnsi="Times New Roman" w:cs="Times New Roman"/>
                <w:sz w:val="24"/>
                <w:szCs w:val="24"/>
              </w:rPr>
              <w:t>emoral</w:t>
            </w:r>
            <w:proofErr w:type="spellEnd"/>
            <w:r w:rsidR="00374B4C" w:rsidRPr="00130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4B4C" w:rsidRPr="00130264">
              <w:rPr>
                <w:rFonts w:ascii="Times New Roman" w:hAnsi="Times New Roman" w:cs="Times New Roman"/>
                <w:sz w:val="24"/>
                <w:szCs w:val="24"/>
              </w:rPr>
              <w:t>fiksasyonunda</w:t>
            </w:r>
            <w:proofErr w:type="spellEnd"/>
            <w:r w:rsidR="00374B4C" w:rsidRPr="00130264">
              <w:rPr>
                <w:rFonts w:ascii="Times New Roman" w:hAnsi="Times New Roman" w:cs="Times New Roman"/>
                <w:sz w:val="24"/>
                <w:szCs w:val="24"/>
              </w:rPr>
              <w:t xml:space="preserve"> kullanılabilme</w:t>
            </w:r>
            <w:r w:rsidRPr="00130264">
              <w:rPr>
                <w:rFonts w:ascii="Times New Roman" w:hAnsi="Times New Roman" w:cs="Times New Roman"/>
                <w:sz w:val="24"/>
                <w:szCs w:val="24"/>
              </w:rPr>
              <w:t>k amacı ile tasarlanmış olmalıdır.</w:t>
            </w:r>
          </w:p>
        </w:tc>
      </w:tr>
      <w:tr w:rsidR="004B7494" w:rsidRPr="00130264" w:rsidTr="004B5C5D">
        <w:trPr>
          <w:trHeight w:val="1419"/>
        </w:trPr>
        <w:tc>
          <w:tcPr>
            <w:tcW w:w="1537" w:type="dxa"/>
          </w:tcPr>
          <w:p w:rsidR="004B7494" w:rsidRPr="00130264" w:rsidRDefault="004B7494" w:rsidP="00A15AA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3026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130264" w:rsidRDefault="004B7494" w:rsidP="00A15AA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587" w:type="dxa"/>
            <w:shd w:val="clear" w:color="auto" w:fill="auto"/>
          </w:tcPr>
          <w:p w:rsidR="00374B4C" w:rsidRPr="00130264" w:rsidRDefault="00374B4C" w:rsidP="00374B4C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proofErr w:type="spellStart"/>
            <w:r w:rsidRPr="001302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Pinler</w:t>
            </w:r>
            <w:proofErr w:type="spellEnd"/>
            <w:r w:rsidRPr="001302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;</w:t>
            </w:r>
          </w:p>
          <w:p w:rsidR="00374B4C" w:rsidRPr="00130264" w:rsidRDefault="00CF58BA" w:rsidP="00CF58BA">
            <w:pPr>
              <w:pStyle w:val="ListeParagraf"/>
              <w:numPr>
                <w:ilvl w:val="1"/>
                <w:numId w:val="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proofErr w:type="spellStart"/>
            <w:r w:rsidRPr="001302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Peek</w:t>
            </w:r>
            <w:proofErr w:type="spellEnd"/>
            <w:r w:rsidRPr="001302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,</w:t>
            </w:r>
          </w:p>
          <w:p w:rsidR="00374B4C" w:rsidRPr="00130264" w:rsidRDefault="00CF58BA" w:rsidP="00374B4C">
            <w:pPr>
              <w:pStyle w:val="ListeParagraf"/>
              <w:numPr>
                <w:ilvl w:val="1"/>
                <w:numId w:val="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proofErr w:type="spellStart"/>
            <w:r w:rsidRPr="001302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Biyokompozit</w:t>
            </w:r>
            <w:proofErr w:type="spellEnd"/>
            <w:r w:rsidRPr="001302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,</w:t>
            </w:r>
          </w:p>
          <w:p w:rsidR="00374B4C" w:rsidRPr="00130264" w:rsidRDefault="00CF58BA" w:rsidP="00374B4C">
            <w:pPr>
              <w:pStyle w:val="ListeParagraf"/>
              <w:numPr>
                <w:ilvl w:val="1"/>
                <w:numId w:val="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proofErr w:type="spellStart"/>
            <w:r w:rsidRPr="001302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Pla</w:t>
            </w:r>
            <w:proofErr w:type="spellEnd"/>
            <w:r w:rsidRPr="001302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 xml:space="preserve"> Türevleri,</w:t>
            </w:r>
          </w:p>
          <w:p w:rsidR="00374B4C" w:rsidRPr="00130264" w:rsidRDefault="00CF58BA" w:rsidP="00374B4C">
            <w:pPr>
              <w:pStyle w:val="ListeParagraf"/>
              <w:numPr>
                <w:ilvl w:val="1"/>
                <w:numId w:val="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proofErr w:type="spellStart"/>
            <w:r w:rsidRPr="001302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Tcp-Plla</w:t>
            </w:r>
            <w:proofErr w:type="spellEnd"/>
            <w:r w:rsidRPr="001302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,</w:t>
            </w:r>
          </w:p>
          <w:p w:rsidR="00374B4C" w:rsidRPr="00130264" w:rsidRDefault="00374B4C" w:rsidP="00374B4C">
            <w:pPr>
              <w:pStyle w:val="ListeParagraf"/>
              <w:numPr>
                <w:ilvl w:val="1"/>
                <w:numId w:val="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1302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Titanyum, bileşenlerinin herhangi birinden olmalıdır.</w:t>
            </w:r>
          </w:p>
          <w:p w:rsidR="003A3DE0" w:rsidRPr="00130264" w:rsidRDefault="00374B4C" w:rsidP="00374B4C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02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Pinler</w:t>
            </w:r>
            <w:proofErr w:type="spellEnd"/>
            <w:r w:rsidRPr="001302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 xml:space="preserve"> muhtelif boy ve çaplarda olmalıdır.</w:t>
            </w:r>
          </w:p>
        </w:tc>
      </w:tr>
      <w:tr w:rsidR="009B17A3" w:rsidRPr="00130264" w:rsidTr="004B5C5D">
        <w:trPr>
          <w:trHeight w:val="1419"/>
        </w:trPr>
        <w:tc>
          <w:tcPr>
            <w:tcW w:w="1537" w:type="dxa"/>
          </w:tcPr>
          <w:p w:rsidR="009B17A3" w:rsidRPr="00130264" w:rsidRDefault="009B17A3" w:rsidP="00A15AA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587" w:type="dxa"/>
            <w:shd w:val="clear" w:color="auto" w:fill="auto"/>
          </w:tcPr>
          <w:p w:rsidR="009B17A3" w:rsidRPr="00130264" w:rsidRDefault="00130264" w:rsidP="00731F59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</w:t>
            </w:r>
            <w:r w:rsidR="009B17A3" w:rsidRPr="00130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9B17A3" w:rsidRPr="00130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ksasyon</w:t>
            </w:r>
            <w:proofErr w:type="spellEnd"/>
            <w:r w:rsidR="009B17A3" w:rsidRPr="00130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mamlandığında iyileşmeyi hızlandırmak için 360⁰ kemik- doku temasına izin vermelidir.</w:t>
            </w:r>
          </w:p>
          <w:p w:rsidR="009B17A3" w:rsidRPr="00130264" w:rsidRDefault="00130264" w:rsidP="00731F59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, a</w:t>
            </w:r>
            <w:r w:rsidR="009B17A3" w:rsidRPr="00130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ık ve artroskopik ameliyatlarda kullanıma uygun olmalıdır.</w:t>
            </w:r>
          </w:p>
          <w:p w:rsidR="009B17A3" w:rsidRDefault="00130264" w:rsidP="00731F59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 </w:t>
            </w:r>
            <w:r w:rsidR="009B17A3" w:rsidRPr="00130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ke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9B17A3" w:rsidRPr="00130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çinde 2 adet </w:t>
            </w:r>
            <w:proofErr w:type="spellStart"/>
            <w:r w:rsidR="009B17A3" w:rsidRPr="00130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sorbable</w:t>
            </w:r>
            <w:proofErr w:type="spellEnd"/>
            <w:r w:rsidR="009B17A3" w:rsidRPr="00130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B17A3" w:rsidRPr="00130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n</w:t>
            </w:r>
            <w:proofErr w:type="spellEnd"/>
            <w:r w:rsidR="009B17A3" w:rsidRPr="00130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1 adet kilitli </w:t>
            </w:r>
            <w:proofErr w:type="spellStart"/>
            <w:r w:rsidR="009B17A3" w:rsidRPr="00130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kar</w:t>
            </w:r>
            <w:proofErr w:type="spellEnd"/>
            <w:r w:rsidR="009B17A3" w:rsidRPr="00130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 2 adet </w:t>
            </w:r>
            <w:proofErr w:type="spellStart"/>
            <w:r w:rsidR="009B17A3" w:rsidRPr="00130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eeve</w:t>
            </w:r>
            <w:proofErr w:type="spellEnd"/>
            <w:r w:rsidR="009B17A3" w:rsidRPr="00130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lunmalıdır.</w:t>
            </w:r>
          </w:p>
          <w:p w:rsidR="00A64796" w:rsidRDefault="00731F59" w:rsidP="00A64796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rf malzemelerinin kullanılabilmesi için gerekli olan set, aşağıdaki parçalardan oluşmalıdır.</w:t>
            </w:r>
          </w:p>
          <w:p w:rsidR="00A64796" w:rsidRDefault="00731F59" w:rsidP="00A64796">
            <w:pPr>
              <w:pStyle w:val="ListeParagraf"/>
              <w:numPr>
                <w:ilvl w:val="0"/>
                <w:numId w:val="45"/>
              </w:numPr>
              <w:shd w:val="clear" w:color="auto" w:fill="FFFFFF"/>
              <w:spacing w:before="120" w:after="120" w:line="360" w:lineRule="auto"/>
              <w:ind w:left="1060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TB </w:t>
            </w:r>
            <w:proofErr w:type="spellStart"/>
            <w:r w:rsidRPr="00A64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ide</w:t>
            </w:r>
            <w:proofErr w:type="spellEnd"/>
            <w:r w:rsidRPr="00A64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64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eevelerin</w:t>
            </w:r>
            <w:proofErr w:type="spellEnd"/>
            <w:r w:rsidRPr="00A64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erleşimi ve </w:t>
            </w:r>
            <w:proofErr w:type="spellStart"/>
            <w:r w:rsidRPr="00A64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nlerin</w:t>
            </w:r>
            <w:proofErr w:type="spellEnd"/>
            <w:r w:rsidRPr="00A64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erini hazırlamak için ve 2.7mm </w:t>
            </w:r>
            <w:proofErr w:type="spellStart"/>
            <w:r w:rsidRPr="00A64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nlere</w:t>
            </w:r>
            <w:proofErr w:type="spellEnd"/>
            <w:r w:rsidRPr="00A64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ygun dizayna sahip olmalıdır.</w:t>
            </w:r>
          </w:p>
          <w:p w:rsidR="00A64796" w:rsidRDefault="00731F59" w:rsidP="00A64796">
            <w:pPr>
              <w:pStyle w:val="ListeParagraf"/>
              <w:numPr>
                <w:ilvl w:val="0"/>
                <w:numId w:val="45"/>
              </w:numPr>
              <w:shd w:val="clear" w:color="auto" w:fill="FFFFFF"/>
              <w:spacing w:before="120" w:after="120" w:line="360" w:lineRule="auto"/>
              <w:ind w:left="1060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64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n</w:t>
            </w:r>
            <w:proofErr w:type="spellEnd"/>
            <w:r w:rsidRPr="00A64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64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ertion</w:t>
            </w:r>
            <w:proofErr w:type="spellEnd"/>
            <w:r w:rsidRPr="00A64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64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d</w:t>
            </w:r>
            <w:proofErr w:type="spellEnd"/>
            <w:r w:rsidRPr="00A64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64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nlerin</w:t>
            </w:r>
            <w:proofErr w:type="spellEnd"/>
            <w:r w:rsidRPr="00A64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64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eeve</w:t>
            </w:r>
            <w:proofErr w:type="spellEnd"/>
            <w:r w:rsidRPr="00A64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çinden suyun etkisiyle dışarı kayıp düşmesini engellemek amacıyla kullanılmalıdır.</w:t>
            </w:r>
            <w:r w:rsidR="000F7676" w:rsidRPr="00A64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64796" w:rsidRDefault="000F7676" w:rsidP="00A64796">
            <w:pPr>
              <w:pStyle w:val="ListeParagraf"/>
              <w:numPr>
                <w:ilvl w:val="0"/>
                <w:numId w:val="45"/>
              </w:numPr>
              <w:shd w:val="clear" w:color="auto" w:fill="FFFFFF"/>
              <w:spacing w:before="120" w:after="120" w:line="360" w:lineRule="auto"/>
              <w:ind w:left="1060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64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let</w:t>
            </w:r>
            <w:proofErr w:type="spellEnd"/>
            <w:r w:rsidRPr="00A64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16B06" w:rsidRDefault="000F7676" w:rsidP="00616B06">
            <w:pPr>
              <w:pStyle w:val="ListeParagraf"/>
              <w:numPr>
                <w:ilvl w:val="0"/>
                <w:numId w:val="45"/>
              </w:numPr>
              <w:shd w:val="clear" w:color="auto" w:fill="FFFFFF"/>
              <w:spacing w:before="120" w:after="120" w:line="360" w:lineRule="auto"/>
              <w:ind w:left="1060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64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eeve</w:t>
            </w:r>
            <w:proofErr w:type="spellEnd"/>
            <w:r w:rsidRPr="00A64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64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moval</w:t>
            </w:r>
            <w:proofErr w:type="spellEnd"/>
            <w:r w:rsidRPr="00A64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64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ol</w:t>
            </w:r>
            <w:proofErr w:type="spellEnd"/>
            <w:r w:rsidRPr="00A64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64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eevelerin</w:t>
            </w:r>
            <w:proofErr w:type="spellEnd"/>
            <w:r w:rsidRPr="00A64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çıkartılabilmesi için dizayn edilmiş olmalıdır.</w:t>
            </w:r>
          </w:p>
          <w:p w:rsidR="00616B06" w:rsidRDefault="000F7676" w:rsidP="00616B06">
            <w:pPr>
              <w:pStyle w:val="ListeParagraf"/>
              <w:numPr>
                <w:ilvl w:val="0"/>
                <w:numId w:val="45"/>
              </w:numPr>
              <w:shd w:val="clear" w:color="auto" w:fill="FFFFFF"/>
              <w:spacing w:before="120" w:after="120" w:line="360" w:lineRule="auto"/>
              <w:ind w:left="1060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6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pped</w:t>
            </w:r>
            <w:proofErr w:type="spellEnd"/>
            <w:r w:rsidRPr="00616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6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car</w:t>
            </w:r>
            <w:proofErr w:type="spellEnd"/>
            <w:r w:rsidRPr="00616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16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ng</w:t>
            </w:r>
            <w:proofErr w:type="spellEnd"/>
            <w:r w:rsidRPr="00616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B17A3" w:rsidRPr="00616B06" w:rsidRDefault="000F7676" w:rsidP="00616B06">
            <w:pPr>
              <w:pStyle w:val="ListeParagraf"/>
              <w:numPr>
                <w:ilvl w:val="0"/>
                <w:numId w:val="45"/>
              </w:numPr>
              <w:shd w:val="clear" w:color="auto" w:fill="FFFFFF"/>
              <w:spacing w:before="120" w:after="120" w:line="360" w:lineRule="auto"/>
              <w:ind w:left="1060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6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pped</w:t>
            </w:r>
            <w:proofErr w:type="spellEnd"/>
            <w:r w:rsidRPr="00616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6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car</w:t>
            </w:r>
            <w:proofErr w:type="spellEnd"/>
            <w:r w:rsidRPr="00616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16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ort</w:t>
            </w:r>
            <w:proofErr w:type="spellEnd"/>
            <w:r w:rsidRPr="00616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</w:tc>
      </w:tr>
      <w:tr w:rsidR="003D5C5F" w:rsidRPr="00130264" w:rsidTr="00071000">
        <w:trPr>
          <w:trHeight w:val="1244"/>
        </w:trPr>
        <w:tc>
          <w:tcPr>
            <w:tcW w:w="1537" w:type="dxa"/>
          </w:tcPr>
          <w:p w:rsidR="003D5C5F" w:rsidRPr="00130264" w:rsidRDefault="003D5C5F" w:rsidP="003D5C5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3026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:rsidR="003D5C5F" w:rsidRPr="00130264" w:rsidRDefault="003D5C5F" w:rsidP="003D5C5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587" w:type="dxa"/>
            <w:shd w:val="clear" w:color="auto" w:fill="auto"/>
          </w:tcPr>
          <w:p w:rsidR="00213A1C" w:rsidRPr="00102757" w:rsidRDefault="003D5C5F" w:rsidP="00102757">
            <w:pPr>
              <w:pStyle w:val="ListeParagraf"/>
              <w:numPr>
                <w:ilvl w:val="0"/>
                <w:numId w:val="45"/>
              </w:numPr>
              <w:shd w:val="clear" w:color="auto" w:fill="FFFFFF"/>
              <w:spacing w:before="120" w:after="120" w:line="360" w:lineRule="auto"/>
              <w:ind w:left="9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emoral </w:t>
            </w:r>
            <w:r w:rsidR="001F4B13" w:rsidRP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proofErr w:type="spellEnd"/>
            <w:r w:rsidRP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 (9,10,11,12 mm olmalıdır)</w:t>
            </w:r>
            <w:r w:rsidR="00C21795" w:rsidRP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TB Guide için tasarlanmış olmalı</w:t>
            </w:r>
            <w:r w:rsidR="00C21795" w:rsidRP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 ü</w:t>
            </w:r>
            <w:r w:rsidRP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erinde aralıklı </w:t>
            </w:r>
            <w:r w:rsidR="00AD43B1" w:rsidRP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lçülendirme</w:t>
            </w:r>
            <w:r w:rsidRP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mış olmalıdır. Böylece tünel boyu ayarlanabilmelidir.</w:t>
            </w:r>
          </w:p>
          <w:p w:rsidR="00102757" w:rsidRDefault="003D5C5F" w:rsidP="00102757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zeme ve set, aşağıda içeriği görülen ACL seti ile birlikte teslim edilmelidir;</w:t>
            </w:r>
          </w:p>
          <w:p w:rsidR="00102757" w:rsidRDefault="003D5C5F" w:rsidP="00102757">
            <w:pPr>
              <w:pStyle w:val="ListeParagraf"/>
              <w:numPr>
                <w:ilvl w:val="0"/>
                <w:numId w:val="38"/>
              </w:numPr>
              <w:shd w:val="clear" w:color="auto" w:fill="FFFFFF"/>
              <w:spacing w:before="120" w:after="120" w:line="360" w:lineRule="auto"/>
              <w:ind w:left="918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bial</w:t>
            </w:r>
            <w:proofErr w:type="spellEnd"/>
            <w:r w:rsid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D43B1" w:rsidRP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P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ide,</w:t>
            </w:r>
            <w:r w:rsidR="00AD43B1" w:rsidRP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ecelendirilmiş</w:t>
            </w:r>
            <w:proofErr w:type="spellEnd"/>
            <w:proofErr w:type="gramEnd"/>
            <w:r w:rsidRP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malı</w:t>
            </w:r>
            <w:r w:rsidR="001663C0" w:rsidRP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u</w:t>
            </w:r>
            <w:r w:rsidRP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</w:t>
            </w:r>
            <w:proofErr w:type="spellEnd"/>
            <w:r w:rsidRP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ısmı, rotasyonu engellemek amacıyla çift dişli olmalı</w:t>
            </w:r>
            <w:r w:rsidR="001663C0" w:rsidRP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 k</w:t>
            </w:r>
            <w:r w:rsidRP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lavuz telin yerleştirildiği bölüm kilitlenebilir özellikte olmalıdır.</w:t>
            </w:r>
          </w:p>
          <w:p w:rsidR="00102757" w:rsidRDefault="003D5C5F" w:rsidP="00102757">
            <w:pPr>
              <w:pStyle w:val="ListeParagraf"/>
              <w:numPr>
                <w:ilvl w:val="0"/>
                <w:numId w:val="38"/>
              </w:numPr>
              <w:shd w:val="clear" w:color="auto" w:fill="FFFFFF"/>
              <w:spacing w:before="120" w:after="120" w:line="360" w:lineRule="auto"/>
              <w:ind w:left="918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librated</w:t>
            </w:r>
            <w:proofErr w:type="spellEnd"/>
            <w:r w:rsidRP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D43B1" w:rsidRP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sing</w:t>
            </w:r>
            <w:proofErr w:type="spellEnd"/>
            <w:r w:rsidRP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D43B1" w:rsidRP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848BF" w:rsidRP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D43B1" w:rsidRP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car</w:t>
            </w:r>
            <w:proofErr w:type="spellEnd"/>
            <w:r w:rsidRP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D43B1" w:rsidRP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 seçenekleri olmalıdır.</w:t>
            </w:r>
          </w:p>
          <w:p w:rsidR="00102757" w:rsidRDefault="003D5C5F" w:rsidP="00102757">
            <w:pPr>
              <w:pStyle w:val="ListeParagraf"/>
              <w:numPr>
                <w:ilvl w:val="0"/>
                <w:numId w:val="38"/>
              </w:numPr>
              <w:shd w:val="clear" w:color="auto" w:fill="FFFFFF"/>
              <w:spacing w:before="120" w:after="120" w:line="360" w:lineRule="auto"/>
              <w:ind w:left="918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bial</w:t>
            </w:r>
            <w:proofErr w:type="spellEnd"/>
            <w:r w:rsidRP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D43B1" w:rsidRP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P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amer</w:t>
            </w:r>
            <w:proofErr w:type="spellEnd"/>
            <w:r w:rsidR="0038191B" w:rsidRP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</w:t>
            </w:r>
            <w:r w:rsidRP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,</w:t>
            </w:r>
            <w:r w:rsidR="00A67C72" w:rsidRP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D43B1" w:rsidRP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htelif ölçülerde</w:t>
            </w:r>
            <w:r w:rsidR="006B11CE" w:rsidRP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 </w:t>
            </w:r>
            <w:r w:rsidRP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rklı adetlerde olmalı</w:t>
            </w:r>
            <w:r w:rsidR="006B11CE" w:rsidRP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u</w:t>
            </w:r>
            <w:r w:rsidRP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 kısımları uzun ve üç kesici kenara sahip olmalıdır.</w:t>
            </w:r>
          </w:p>
          <w:p w:rsidR="00102757" w:rsidRDefault="003D5C5F" w:rsidP="00102757">
            <w:pPr>
              <w:pStyle w:val="ListeParagraf"/>
              <w:numPr>
                <w:ilvl w:val="0"/>
                <w:numId w:val="38"/>
              </w:numPr>
              <w:shd w:val="clear" w:color="auto" w:fill="FFFFFF"/>
              <w:spacing w:before="120" w:after="120" w:line="360" w:lineRule="auto"/>
              <w:ind w:left="918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moral</w:t>
            </w:r>
            <w:proofErr w:type="spellEnd"/>
            <w:r w:rsidRP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8191B" w:rsidRP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P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ide</w:t>
            </w:r>
            <w:proofErr w:type="spellEnd"/>
            <w:r w:rsidRP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8191B" w:rsidRP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,</w:t>
            </w:r>
            <w:r w:rsidR="0038191B" w:rsidRP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klı</w:t>
            </w:r>
            <w:proofErr w:type="spellEnd"/>
            <w:proofErr w:type="gramEnd"/>
            <w:r w:rsidRP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detlerde olmalıdır.</w:t>
            </w:r>
            <w:r w:rsidR="006A1EAE" w:rsidRP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övde kısmı ölçülebilmesi için </w:t>
            </w:r>
            <w:proofErr w:type="spellStart"/>
            <w:r w:rsidRP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librelenmiş</w:t>
            </w:r>
            <w:proofErr w:type="spellEnd"/>
            <w:r w:rsidRP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malıdır.Uç</w:t>
            </w:r>
            <w:proofErr w:type="spellEnd"/>
            <w:proofErr w:type="gramEnd"/>
            <w:r w:rsidRP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ısmı, kemiğe tutunabilmesi amacıyla diken şeklinde olmalıdır.</w:t>
            </w:r>
          </w:p>
          <w:p w:rsidR="00DE18B6" w:rsidRPr="00102757" w:rsidRDefault="003D5C5F" w:rsidP="00102757">
            <w:pPr>
              <w:pStyle w:val="ListeParagraf"/>
              <w:numPr>
                <w:ilvl w:val="0"/>
                <w:numId w:val="38"/>
              </w:numPr>
              <w:shd w:val="clear" w:color="auto" w:fill="FFFFFF"/>
              <w:spacing w:before="120" w:after="120" w:line="360" w:lineRule="auto"/>
              <w:ind w:left="918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moral</w:t>
            </w:r>
            <w:proofErr w:type="spellEnd"/>
            <w:r w:rsidRP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32252" w:rsidRP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P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amer</w:t>
            </w:r>
            <w:proofErr w:type="spellEnd"/>
            <w:r w:rsidRP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32252" w:rsidRP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,</w:t>
            </w:r>
            <w:r w:rsidR="006A1EAE" w:rsidRP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32252" w:rsidRP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htelif ölçülerde farklı adetlerde olmalı</w:t>
            </w:r>
            <w:r w:rsidR="00C32252" w:rsidRP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 u</w:t>
            </w:r>
            <w:r w:rsidRPr="0010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 kısımları topuz şeklinde ve keskin yivli olmalıdır.</w:t>
            </w:r>
          </w:p>
          <w:p w:rsidR="00DE18B6" w:rsidRDefault="003D5C5F" w:rsidP="006A1EAE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1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tinol</w:t>
            </w:r>
            <w:proofErr w:type="spellEnd"/>
            <w:r w:rsidRPr="00DE1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1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idewire</w:t>
            </w:r>
            <w:proofErr w:type="spellEnd"/>
            <w:r w:rsidRPr="00DE1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DE18B6" w:rsidRDefault="003D5C5F" w:rsidP="006A1EAE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1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nüllü</w:t>
            </w:r>
            <w:proofErr w:type="spellEnd"/>
            <w:r w:rsidRPr="00DE1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1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x</w:t>
            </w:r>
            <w:proofErr w:type="spellEnd"/>
            <w:r w:rsidRPr="00DE1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river</w:t>
            </w:r>
            <w:r w:rsidR="00223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3D5C5F" w:rsidRPr="00DE18B6" w:rsidRDefault="006A1EAE" w:rsidP="006A1EAE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D5C5F" w:rsidRPr="00DE1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tin içinde açılan tünelin genişletilmesi ve duvarın düzeltilmesi amacıyla tünel genişletici sistem de bulunmalıdır. Bu sistem;</w:t>
            </w:r>
          </w:p>
          <w:p w:rsidR="001663C0" w:rsidRDefault="003D5C5F" w:rsidP="00102757">
            <w:pPr>
              <w:pStyle w:val="ListeParagraf"/>
              <w:numPr>
                <w:ilvl w:val="0"/>
                <w:numId w:val="44"/>
              </w:numPr>
              <w:shd w:val="clear" w:color="auto" w:fill="FFFFFF"/>
              <w:tabs>
                <w:tab w:val="left" w:pos="1485"/>
              </w:tabs>
              <w:spacing w:before="120" w:after="120" w:line="360" w:lineRule="auto"/>
              <w:ind w:left="918" w:hanging="19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htelif ölçülerde farklı adetlerde olmalıdır.</w:t>
            </w:r>
          </w:p>
          <w:p w:rsidR="003D5C5F" w:rsidRPr="001663C0" w:rsidRDefault="003D5C5F" w:rsidP="001663C0">
            <w:pPr>
              <w:pStyle w:val="ListeParagraf"/>
              <w:numPr>
                <w:ilvl w:val="0"/>
                <w:numId w:val="4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ünel genişleticiler, kullanım kolaylığı sağlaması açısından T </w:t>
            </w:r>
            <w:proofErr w:type="spellStart"/>
            <w:r w:rsidRPr="00166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ndle</w:t>
            </w:r>
            <w:proofErr w:type="spellEnd"/>
            <w:r w:rsidRPr="00166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zaynına sahip olmalıdır.</w:t>
            </w:r>
          </w:p>
        </w:tc>
      </w:tr>
      <w:tr w:rsidR="003D5C5F" w:rsidRPr="00130264" w:rsidTr="00071000">
        <w:trPr>
          <w:trHeight w:val="1027"/>
        </w:trPr>
        <w:tc>
          <w:tcPr>
            <w:tcW w:w="1537" w:type="dxa"/>
          </w:tcPr>
          <w:p w:rsidR="003D5C5F" w:rsidRPr="00130264" w:rsidRDefault="003D5C5F" w:rsidP="003D5C5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3026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7587" w:type="dxa"/>
            <w:shd w:val="clear" w:color="auto" w:fill="auto"/>
          </w:tcPr>
          <w:p w:rsidR="003D5C5F" w:rsidRPr="00130264" w:rsidRDefault="003D5C5F" w:rsidP="00213A1C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0264">
              <w:rPr>
                <w:rFonts w:ascii="Times New Roman" w:hAnsi="Times New Roman" w:cs="Times New Roman"/>
                <w:sz w:val="24"/>
                <w:szCs w:val="24"/>
              </w:rPr>
              <w:t>Ürün, tek kullanımlık, steril çift pakette veya sterilizasyonu sağlayabilecek uygun set içerisinde hazır olmalıdır.</w:t>
            </w:r>
          </w:p>
          <w:p w:rsidR="009B17A3" w:rsidRPr="00130264" w:rsidRDefault="009B17A3" w:rsidP="009B17A3">
            <w:pPr>
              <w:pStyle w:val="ListeParagraf"/>
              <w:shd w:val="clear" w:color="auto" w:fill="FFFFFF"/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57F5E" w:rsidRPr="00130264" w:rsidRDefault="00457F5E" w:rsidP="00A15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sectPr w:rsidR="00457F5E" w:rsidRPr="001302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EE9" w:rsidRDefault="000D7EE9" w:rsidP="00C61447">
      <w:pPr>
        <w:spacing w:after="0" w:line="240" w:lineRule="auto"/>
      </w:pPr>
      <w:r>
        <w:separator/>
      </w:r>
    </w:p>
  </w:endnote>
  <w:endnote w:type="continuationSeparator" w:id="0">
    <w:p w:rsidR="000D7EE9" w:rsidRDefault="000D7EE9" w:rsidP="00C6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B99" w:rsidRDefault="004E7B9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8757803"/>
      <w:docPartObj>
        <w:docPartGallery w:val="Page Numbers (Bottom of Page)"/>
        <w:docPartUnique/>
      </w:docPartObj>
    </w:sdtPr>
    <w:sdtEndPr/>
    <w:sdtContent>
      <w:p w:rsidR="00C55C04" w:rsidRDefault="00C55C0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07B">
          <w:rPr>
            <w:noProof/>
          </w:rPr>
          <w:t>1</w:t>
        </w:r>
        <w:r>
          <w:fldChar w:fldCharType="end"/>
        </w:r>
      </w:p>
    </w:sdtContent>
  </w:sdt>
  <w:p w:rsidR="00C55C04" w:rsidRDefault="00C55C0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B99" w:rsidRDefault="004E7B9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EE9" w:rsidRDefault="000D7EE9" w:rsidP="00C61447">
      <w:pPr>
        <w:spacing w:after="0" w:line="240" w:lineRule="auto"/>
      </w:pPr>
      <w:r>
        <w:separator/>
      </w:r>
    </w:p>
  </w:footnote>
  <w:footnote w:type="continuationSeparator" w:id="0">
    <w:p w:rsidR="000D7EE9" w:rsidRDefault="000D7EE9" w:rsidP="00C61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B99" w:rsidRDefault="004E7B9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447" w:rsidRPr="000B4D55" w:rsidRDefault="000B4D55" w:rsidP="000B4D55">
    <w:pPr>
      <w:pStyle w:val="stBilgi"/>
    </w:pPr>
    <w:r>
      <w:rPr>
        <w:rFonts w:ascii="Times New Roman" w:hAnsi="Times New Roman" w:cs="Times New Roman"/>
        <w:b/>
        <w:sz w:val="24"/>
        <w:szCs w:val="24"/>
      </w:rPr>
      <w:t xml:space="preserve">SMT2286- </w:t>
    </w:r>
    <w:r w:rsidRPr="000B4D55">
      <w:rPr>
        <w:rFonts w:ascii="Times New Roman" w:hAnsi="Times New Roman" w:cs="Times New Roman"/>
        <w:b/>
        <w:sz w:val="24"/>
        <w:szCs w:val="24"/>
      </w:rPr>
      <w:t>BAĞ/TENDON/DOKU TAMİRİ TESPİT SİSTEMİ, TRANSFİKSASYON SİSTEM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B99" w:rsidRDefault="004E7B9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0091"/>
    <w:multiLevelType w:val="hybridMultilevel"/>
    <w:tmpl w:val="E4F42A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0DE"/>
    <w:multiLevelType w:val="hybridMultilevel"/>
    <w:tmpl w:val="99C20D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B10A7C60">
      <w:start w:val="1"/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42042"/>
    <w:multiLevelType w:val="hybridMultilevel"/>
    <w:tmpl w:val="5AC483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343D4"/>
    <w:multiLevelType w:val="multilevel"/>
    <w:tmpl w:val="2460CCAE"/>
    <w:lvl w:ilvl="0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B676FD"/>
    <w:multiLevelType w:val="hybridMultilevel"/>
    <w:tmpl w:val="9E5A7E9C"/>
    <w:lvl w:ilvl="0" w:tplc="AF467D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549EB"/>
    <w:multiLevelType w:val="hybridMultilevel"/>
    <w:tmpl w:val="2EFAAA9C"/>
    <w:lvl w:ilvl="0" w:tplc="07465722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3755F9"/>
    <w:multiLevelType w:val="hybridMultilevel"/>
    <w:tmpl w:val="1D0E1FC0"/>
    <w:lvl w:ilvl="0" w:tplc="94200C1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 w:tplc="B10A7C60">
      <w:start w:val="1"/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C4282"/>
    <w:multiLevelType w:val="hybridMultilevel"/>
    <w:tmpl w:val="EE54ACFA"/>
    <w:lvl w:ilvl="0" w:tplc="6A98B136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/>
      </w:rPr>
    </w:lvl>
    <w:lvl w:ilvl="1" w:tplc="252A1856">
      <w:start w:val="9"/>
      <w:numFmt w:val="bullet"/>
      <w:lvlText w:val="•"/>
      <w:lvlJc w:val="left"/>
      <w:pPr>
        <w:ind w:left="2520" w:hanging="720"/>
      </w:pPr>
      <w:rPr>
        <w:rFonts w:ascii="Times New Roman" w:eastAsiaTheme="minorHAnsi" w:hAnsi="Times New Roman" w:cs="Times New Roman" w:hint="default"/>
      </w:r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8F4EE8"/>
    <w:multiLevelType w:val="hybridMultilevel"/>
    <w:tmpl w:val="B26C87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B10A7C60">
      <w:start w:val="1"/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87BDB"/>
    <w:multiLevelType w:val="multilevel"/>
    <w:tmpl w:val="FD54109C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31D591E"/>
    <w:multiLevelType w:val="hybridMultilevel"/>
    <w:tmpl w:val="A9BE7C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C3074"/>
    <w:multiLevelType w:val="hybridMultilevel"/>
    <w:tmpl w:val="7AE04554"/>
    <w:lvl w:ilvl="0" w:tplc="1C44BE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230E1"/>
    <w:multiLevelType w:val="hybridMultilevel"/>
    <w:tmpl w:val="CB38B4DE"/>
    <w:lvl w:ilvl="0" w:tplc="D6FC3E1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 w:tplc="37EE15D4">
      <w:start w:val="1"/>
      <w:numFmt w:val="lowerLetter"/>
      <w:lvlText w:val="%2."/>
      <w:lvlJc w:val="left"/>
      <w:pPr>
        <w:ind w:left="1416" w:hanging="696"/>
      </w:pPr>
      <w:rPr>
        <w:rFonts w:ascii="Times New Roman" w:eastAsia="Times New Roman" w:hAnsi="Times New Roman" w:cs="Times New Roman"/>
        <w:b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314899"/>
    <w:multiLevelType w:val="hybridMultilevel"/>
    <w:tmpl w:val="00E6C6EE"/>
    <w:lvl w:ilvl="0" w:tplc="2EBA206C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252A1856">
      <w:start w:val="9"/>
      <w:numFmt w:val="bullet"/>
      <w:lvlText w:val="•"/>
      <w:lvlJc w:val="left"/>
      <w:pPr>
        <w:ind w:left="2160" w:hanging="720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1D1685"/>
    <w:multiLevelType w:val="hybridMultilevel"/>
    <w:tmpl w:val="27D217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A18B3"/>
    <w:multiLevelType w:val="hybridMultilevel"/>
    <w:tmpl w:val="1B969AA2"/>
    <w:lvl w:ilvl="0" w:tplc="BEE01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FB0656"/>
    <w:multiLevelType w:val="hybridMultilevel"/>
    <w:tmpl w:val="9B34C9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B10A7C60">
      <w:start w:val="1"/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429A1"/>
    <w:multiLevelType w:val="hybridMultilevel"/>
    <w:tmpl w:val="5A2EF1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11F03"/>
    <w:multiLevelType w:val="hybridMultilevel"/>
    <w:tmpl w:val="D29888B0"/>
    <w:lvl w:ilvl="0" w:tplc="47DC4986">
      <w:start w:val="1"/>
      <w:numFmt w:val="decimal"/>
      <w:lvlText w:val="%1)"/>
      <w:lvlJc w:val="left"/>
      <w:pPr>
        <w:ind w:left="4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C48518E">
      <w:start w:val="1"/>
      <w:numFmt w:val="lowerLetter"/>
      <w:lvlText w:val="%2-"/>
      <w:lvlJc w:val="left"/>
      <w:pPr>
        <w:ind w:left="7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098C390">
      <w:start w:val="1"/>
      <w:numFmt w:val="lowerRoman"/>
      <w:lvlText w:val="%3"/>
      <w:lvlJc w:val="left"/>
      <w:pPr>
        <w:ind w:left="14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EE0CD2C">
      <w:start w:val="1"/>
      <w:numFmt w:val="decimal"/>
      <w:lvlText w:val="%4"/>
      <w:lvlJc w:val="left"/>
      <w:pPr>
        <w:ind w:left="22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B0E9FCE">
      <w:start w:val="1"/>
      <w:numFmt w:val="lowerLetter"/>
      <w:lvlText w:val="%5"/>
      <w:lvlJc w:val="left"/>
      <w:pPr>
        <w:ind w:left="293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0E4626C">
      <w:start w:val="1"/>
      <w:numFmt w:val="lowerRoman"/>
      <w:lvlText w:val="%6"/>
      <w:lvlJc w:val="left"/>
      <w:pPr>
        <w:ind w:left="36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86265EA">
      <w:start w:val="1"/>
      <w:numFmt w:val="decimal"/>
      <w:lvlText w:val="%7"/>
      <w:lvlJc w:val="left"/>
      <w:pPr>
        <w:ind w:left="43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4189C2E">
      <w:start w:val="1"/>
      <w:numFmt w:val="lowerLetter"/>
      <w:lvlText w:val="%8"/>
      <w:lvlJc w:val="left"/>
      <w:pPr>
        <w:ind w:left="50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79E4674">
      <w:start w:val="1"/>
      <w:numFmt w:val="lowerRoman"/>
      <w:lvlText w:val="%9"/>
      <w:lvlJc w:val="left"/>
      <w:pPr>
        <w:ind w:left="58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3CCB6BA6"/>
    <w:multiLevelType w:val="hybridMultilevel"/>
    <w:tmpl w:val="4BB4B43C"/>
    <w:lvl w:ilvl="0" w:tplc="137CCEB8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E60003"/>
    <w:multiLevelType w:val="multilevel"/>
    <w:tmpl w:val="3F065E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14A033D"/>
    <w:multiLevelType w:val="hybridMultilevel"/>
    <w:tmpl w:val="932447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659BA"/>
    <w:multiLevelType w:val="hybridMultilevel"/>
    <w:tmpl w:val="7F3230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450F9"/>
    <w:multiLevelType w:val="hybridMultilevel"/>
    <w:tmpl w:val="55CE55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B10A7C60">
      <w:start w:val="1"/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25F3C"/>
    <w:multiLevelType w:val="hybridMultilevel"/>
    <w:tmpl w:val="0BE4A062"/>
    <w:lvl w:ilvl="0" w:tplc="815082E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 w:tplc="B10A7C60">
      <w:start w:val="1"/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42E0B"/>
    <w:multiLevelType w:val="hybridMultilevel"/>
    <w:tmpl w:val="0E90FA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A696F"/>
    <w:multiLevelType w:val="hybridMultilevel"/>
    <w:tmpl w:val="4ACCF0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52A1856">
      <w:start w:val="9"/>
      <w:numFmt w:val="bullet"/>
      <w:lvlText w:val="•"/>
      <w:lvlJc w:val="left"/>
      <w:pPr>
        <w:ind w:left="2160" w:hanging="720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B74A98"/>
    <w:multiLevelType w:val="hybridMultilevel"/>
    <w:tmpl w:val="D31443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B10A7C60">
      <w:start w:val="1"/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9195A"/>
    <w:multiLevelType w:val="hybridMultilevel"/>
    <w:tmpl w:val="82E042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83269"/>
    <w:multiLevelType w:val="hybridMultilevel"/>
    <w:tmpl w:val="4A9252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B7DD3"/>
    <w:multiLevelType w:val="hybridMultilevel"/>
    <w:tmpl w:val="DE6EC7E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52A1856">
      <w:start w:val="9"/>
      <w:numFmt w:val="bullet"/>
      <w:lvlText w:val="•"/>
      <w:lvlJc w:val="left"/>
      <w:pPr>
        <w:ind w:left="2160" w:hanging="720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2D06A3"/>
    <w:multiLevelType w:val="hybridMultilevel"/>
    <w:tmpl w:val="B9B861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87538"/>
    <w:multiLevelType w:val="hybridMultilevel"/>
    <w:tmpl w:val="88DA9D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B10A7C60">
      <w:start w:val="1"/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A591B"/>
    <w:multiLevelType w:val="hybridMultilevel"/>
    <w:tmpl w:val="439C108E"/>
    <w:lvl w:ilvl="0" w:tplc="252A1856">
      <w:start w:val="9"/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8BC53F3"/>
    <w:multiLevelType w:val="hybridMultilevel"/>
    <w:tmpl w:val="90E2C352"/>
    <w:lvl w:ilvl="0" w:tplc="AF70FB7E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D466590"/>
    <w:multiLevelType w:val="hybridMultilevel"/>
    <w:tmpl w:val="3AB6D50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52A1856">
      <w:start w:val="9"/>
      <w:numFmt w:val="bullet"/>
      <w:lvlText w:val="•"/>
      <w:lvlJc w:val="left"/>
      <w:pPr>
        <w:ind w:left="2160" w:hanging="720"/>
      </w:pPr>
      <w:rPr>
        <w:rFonts w:ascii="Times New Roman" w:eastAsiaTheme="minorHAnsi" w:hAnsi="Times New Roman" w:cs="Times New Roman" w:hint="default"/>
      </w:rPr>
    </w:lvl>
    <w:lvl w:ilvl="2" w:tplc="041F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A235B7"/>
    <w:multiLevelType w:val="hybridMultilevel"/>
    <w:tmpl w:val="E8E0902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52A1856">
      <w:start w:val="9"/>
      <w:numFmt w:val="bullet"/>
      <w:lvlText w:val="•"/>
      <w:lvlJc w:val="left"/>
      <w:pPr>
        <w:ind w:left="2160" w:hanging="720"/>
      </w:pPr>
      <w:rPr>
        <w:rFonts w:ascii="Times New Roman" w:eastAsiaTheme="minorHAnsi" w:hAnsi="Times New Roman" w:cs="Times New Roman" w:hint="default"/>
      </w:r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4A5CA9"/>
    <w:multiLevelType w:val="hybridMultilevel"/>
    <w:tmpl w:val="946208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C2256"/>
    <w:multiLevelType w:val="hybridMultilevel"/>
    <w:tmpl w:val="E962E1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A15F1D"/>
    <w:multiLevelType w:val="hybridMultilevel"/>
    <w:tmpl w:val="AAC02656"/>
    <w:lvl w:ilvl="0" w:tplc="F92EE62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06721"/>
    <w:multiLevelType w:val="hybridMultilevel"/>
    <w:tmpl w:val="71C646E2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7E0192E"/>
    <w:multiLevelType w:val="hybridMultilevel"/>
    <w:tmpl w:val="5CE662E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4A3DB1"/>
    <w:multiLevelType w:val="hybridMultilevel"/>
    <w:tmpl w:val="ADE0F1E8"/>
    <w:lvl w:ilvl="0" w:tplc="139A806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87A02"/>
    <w:multiLevelType w:val="hybridMultilevel"/>
    <w:tmpl w:val="DDD60960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14"/>
  </w:num>
  <w:num w:numId="5">
    <w:abstractNumId w:val="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5"/>
  </w:num>
  <w:num w:numId="10">
    <w:abstractNumId w:val="2"/>
  </w:num>
  <w:num w:numId="11">
    <w:abstractNumId w:val="43"/>
  </w:num>
  <w:num w:numId="12">
    <w:abstractNumId w:val="39"/>
  </w:num>
  <w:num w:numId="13">
    <w:abstractNumId w:val="27"/>
  </w:num>
  <w:num w:numId="14">
    <w:abstractNumId w:val="40"/>
  </w:num>
  <w:num w:numId="15">
    <w:abstractNumId w:val="33"/>
  </w:num>
  <w:num w:numId="16">
    <w:abstractNumId w:val="3"/>
  </w:num>
  <w:num w:numId="17">
    <w:abstractNumId w:val="30"/>
  </w:num>
  <w:num w:numId="18">
    <w:abstractNumId w:val="23"/>
  </w:num>
  <w:num w:numId="19">
    <w:abstractNumId w:val="31"/>
  </w:num>
  <w:num w:numId="20">
    <w:abstractNumId w:val="25"/>
  </w:num>
  <w:num w:numId="21">
    <w:abstractNumId w:val="9"/>
  </w:num>
  <w:num w:numId="22">
    <w:abstractNumId w:val="18"/>
  </w:num>
  <w:num w:numId="23">
    <w:abstractNumId w:val="29"/>
  </w:num>
  <w:num w:numId="24">
    <w:abstractNumId w:val="34"/>
  </w:num>
  <w:num w:numId="25">
    <w:abstractNumId w:val="19"/>
  </w:num>
  <w:num w:numId="26">
    <w:abstractNumId w:val="1"/>
  </w:num>
  <w:num w:numId="27">
    <w:abstractNumId w:val="22"/>
  </w:num>
  <w:num w:numId="28">
    <w:abstractNumId w:val="26"/>
  </w:num>
  <w:num w:numId="29">
    <w:abstractNumId w:val="44"/>
  </w:num>
  <w:num w:numId="30">
    <w:abstractNumId w:val="7"/>
  </w:num>
  <w:num w:numId="31">
    <w:abstractNumId w:val="42"/>
  </w:num>
  <w:num w:numId="32">
    <w:abstractNumId w:val="41"/>
  </w:num>
  <w:num w:numId="33">
    <w:abstractNumId w:val="5"/>
  </w:num>
  <w:num w:numId="34">
    <w:abstractNumId w:val="13"/>
  </w:num>
  <w:num w:numId="35">
    <w:abstractNumId w:val="17"/>
  </w:num>
  <w:num w:numId="36">
    <w:abstractNumId w:val="24"/>
  </w:num>
  <w:num w:numId="37">
    <w:abstractNumId w:val="16"/>
  </w:num>
  <w:num w:numId="38">
    <w:abstractNumId w:val="8"/>
  </w:num>
  <w:num w:numId="39">
    <w:abstractNumId w:val="28"/>
  </w:num>
  <w:num w:numId="40">
    <w:abstractNumId w:val="32"/>
  </w:num>
  <w:num w:numId="41">
    <w:abstractNumId w:val="15"/>
  </w:num>
  <w:num w:numId="42">
    <w:abstractNumId w:val="37"/>
  </w:num>
  <w:num w:numId="43">
    <w:abstractNumId w:val="38"/>
  </w:num>
  <w:num w:numId="44">
    <w:abstractNumId w:val="21"/>
  </w:num>
  <w:num w:numId="45">
    <w:abstractNumId w:val="36"/>
  </w:num>
  <w:num w:numId="46">
    <w:abstractNumId w:val="6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3696F"/>
    <w:rsid w:val="000553B2"/>
    <w:rsid w:val="000609B1"/>
    <w:rsid w:val="00066A40"/>
    <w:rsid w:val="00071000"/>
    <w:rsid w:val="00080292"/>
    <w:rsid w:val="00085647"/>
    <w:rsid w:val="0009125F"/>
    <w:rsid w:val="000A66C3"/>
    <w:rsid w:val="000A6E8C"/>
    <w:rsid w:val="000B4D55"/>
    <w:rsid w:val="000C3291"/>
    <w:rsid w:val="000C6856"/>
    <w:rsid w:val="000D04A5"/>
    <w:rsid w:val="000D7EE9"/>
    <w:rsid w:val="000E711A"/>
    <w:rsid w:val="000F7676"/>
    <w:rsid w:val="00102757"/>
    <w:rsid w:val="00104579"/>
    <w:rsid w:val="00130264"/>
    <w:rsid w:val="00135AA2"/>
    <w:rsid w:val="00155152"/>
    <w:rsid w:val="00160AAC"/>
    <w:rsid w:val="00162A5A"/>
    <w:rsid w:val="001663C0"/>
    <w:rsid w:val="00172205"/>
    <w:rsid w:val="00172C8E"/>
    <w:rsid w:val="001848BF"/>
    <w:rsid w:val="00184B3B"/>
    <w:rsid w:val="00195FEB"/>
    <w:rsid w:val="001D66D5"/>
    <w:rsid w:val="001E4CF3"/>
    <w:rsid w:val="001E7A58"/>
    <w:rsid w:val="001F4B13"/>
    <w:rsid w:val="0020172E"/>
    <w:rsid w:val="00213A1C"/>
    <w:rsid w:val="0022207B"/>
    <w:rsid w:val="0022351C"/>
    <w:rsid w:val="002309C0"/>
    <w:rsid w:val="00251827"/>
    <w:rsid w:val="00251DE0"/>
    <w:rsid w:val="002618E3"/>
    <w:rsid w:val="002627B1"/>
    <w:rsid w:val="00264101"/>
    <w:rsid w:val="00281989"/>
    <w:rsid w:val="00294D37"/>
    <w:rsid w:val="002B66F4"/>
    <w:rsid w:val="002B7D9A"/>
    <w:rsid w:val="002D79CD"/>
    <w:rsid w:val="002F1395"/>
    <w:rsid w:val="00307732"/>
    <w:rsid w:val="00314EE9"/>
    <w:rsid w:val="00327CF4"/>
    <w:rsid w:val="00331203"/>
    <w:rsid w:val="003364BD"/>
    <w:rsid w:val="00351EED"/>
    <w:rsid w:val="00374B4C"/>
    <w:rsid w:val="003777D4"/>
    <w:rsid w:val="0038191B"/>
    <w:rsid w:val="003A3DE0"/>
    <w:rsid w:val="003B6167"/>
    <w:rsid w:val="003D4046"/>
    <w:rsid w:val="003D5C5F"/>
    <w:rsid w:val="003F556E"/>
    <w:rsid w:val="00412884"/>
    <w:rsid w:val="00414C17"/>
    <w:rsid w:val="0043796A"/>
    <w:rsid w:val="00441B83"/>
    <w:rsid w:val="00457F5E"/>
    <w:rsid w:val="00466F01"/>
    <w:rsid w:val="00474814"/>
    <w:rsid w:val="00493E08"/>
    <w:rsid w:val="004B596F"/>
    <w:rsid w:val="004B5C5D"/>
    <w:rsid w:val="004B6DFD"/>
    <w:rsid w:val="004B7494"/>
    <w:rsid w:val="004D5429"/>
    <w:rsid w:val="004E7B99"/>
    <w:rsid w:val="004F47A0"/>
    <w:rsid w:val="004F7E4E"/>
    <w:rsid w:val="00533A5C"/>
    <w:rsid w:val="00540F67"/>
    <w:rsid w:val="00543EA9"/>
    <w:rsid w:val="00544237"/>
    <w:rsid w:val="005A41B9"/>
    <w:rsid w:val="005B68C6"/>
    <w:rsid w:val="005C0EBB"/>
    <w:rsid w:val="005C19CF"/>
    <w:rsid w:val="00616B06"/>
    <w:rsid w:val="00622038"/>
    <w:rsid w:val="0062554C"/>
    <w:rsid w:val="00660331"/>
    <w:rsid w:val="00691F54"/>
    <w:rsid w:val="006A1EAE"/>
    <w:rsid w:val="006B11CE"/>
    <w:rsid w:val="006B35AC"/>
    <w:rsid w:val="006B58FF"/>
    <w:rsid w:val="006D1176"/>
    <w:rsid w:val="006D607F"/>
    <w:rsid w:val="007271D5"/>
    <w:rsid w:val="00731F59"/>
    <w:rsid w:val="00743FA2"/>
    <w:rsid w:val="00763CDF"/>
    <w:rsid w:val="007A3241"/>
    <w:rsid w:val="007C505D"/>
    <w:rsid w:val="007D3154"/>
    <w:rsid w:val="00813E54"/>
    <w:rsid w:val="00835A57"/>
    <w:rsid w:val="0086583F"/>
    <w:rsid w:val="008B6E3C"/>
    <w:rsid w:val="008C1793"/>
    <w:rsid w:val="008C3C28"/>
    <w:rsid w:val="008F219F"/>
    <w:rsid w:val="009040C2"/>
    <w:rsid w:val="00936492"/>
    <w:rsid w:val="00940686"/>
    <w:rsid w:val="009451DA"/>
    <w:rsid w:val="00953872"/>
    <w:rsid w:val="009555B3"/>
    <w:rsid w:val="00977224"/>
    <w:rsid w:val="00994A4A"/>
    <w:rsid w:val="009979FC"/>
    <w:rsid w:val="009B17A3"/>
    <w:rsid w:val="009B3D8C"/>
    <w:rsid w:val="009D46DA"/>
    <w:rsid w:val="00A04203"/>
    <w:rsid w:val="00A0594E"/>
    <w:rsid w:val="00A15AAC"/>
    <w:rsid w:val="00A1770A"/>
    <w:rsid w:val="00A3664D"/>
    <w:rsid w:val="00A62264"/>
    <w:rsid w:val="00A64796"/>
    <w:rsid w:val="00A64909"/>
    <w:rsid w:val="00A67AEE"/>
    <w:rsid w:val="00A67C72"/>
    <w:rsid w:val="00A76582"/>
    <w:rsid w:val="00A76A0E"/>
    <w:rsid w:val="00A82E47"/>
    <w:rsid w:val="00AB014A"/>
    <w:rsid w:val="00AB15B6"/>
    <w:rsid w:val="00AC36B7"/>
    <w:rsid w:val="00AC7A35"/>
    <w:rsid w:val="00AD43B1"/>
    <w:rsid w:val="00B2088C"/>
    <w:rsid w:val="00B22771"/>
    <w:rsid w:val="00B26F18"/>
    <w:rsid w:val="00B2742A"/>
    <w:rsid w:val="00B540E7"/>
    <w:rsid w:val="00B70D9D"/>
    <w:rsid w:val="00B822E0"/>
    <w:rsid w:val="00BA3150"/>
    <w:rsid w:val="00BC5427"/>
    <w:rsid w:val="00BD5171"/>
    <w:rsid w:val="00BD6076"/>
    <w:rsid w:val="00BF4EE4"/>
    <w:rsid w:val="00BF5AAE"/>
    <w:rsid w:val="00C21795"/>
    <w:rsid w:val="00C32252"/>
    <w:rsid w:val="00C55C04"/>
    <w:rsid w:val="00C61447"/>
    <w:rsid w:val="00C61F1A"/>
    <w:rsid w:val="00C8473F"/>
    <w:rsid w:val="00C948C6"/>
    <w:rsid w:val="00C97EDF"/>
    <w:rsid w:val="00CE5DB5"/>
    <w:rsid w:val="00CF1E10"/>
    <w:rsid w:val="00CF58BA"/>
    <w:rsid w:val="00D61528"/>
    <w:rsid w:val="00D93E79"/>
    <w:rsid w:val="00DA6D0F"/>
    <w:rsid w:val="00DD57A1"/>
    <w:rsid w:val="00DE18B6"/>
    <w:rsid w:val="00DF0A9C"/>
    <w:rsid w:val="00DF30E7"/>
    <w:rsid w:val="00DF7AD5"/>
    <w:rsid w:val="00E030A9"/>
    <w:rsid w:val="00E247D2"/>
    <w:rsid w:val="00E41F59"/>
    <w:rsid w:val="00E5686A"/>
    <w:rsid w:val="00E57CC5"/>
    <w:rsid w:val="00E756B5"/>
    <w:rsid w:val="00E843A2"/>
    <w:rsid w:val="00E96FFB"/>
    <w:rsid w:val="00EC371A"/>
    <w:rsid w:val="00EC6E30"/>
    <w:rsid w:val="00ED504B"/>
    <w:rsid w:val="00F0124B"/>
    <w:rsid w:val="00F11E26"/>
    <w:rsid w:val="00F574E1"/>
    <w:rsid w:val="00F9243C"/>
    <w:rsid w:val="00FA0387"/>
    <w:rsid w:val="00FB5B1D"/>
    <w:rsid w:val="00FC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74A2E"/>
  <w15:docId w15:val="{55346348-9AD2-4287-AC04-5B5E7945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Gvdemetni2">
    <w:name w:val="Gövde metni (2)_"/>
    <w:basedOn w:val="VarsaylanParagrafYazTipi"/>
    <w:link w:val="Gvdemetni20"/>
    <w:rsid w:val="00066A40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66A40"/>
    <w:pPr>
      <w:widowControl w:val="0"/>
      <w:shd w:val="clear" w:color="auto" w:fill="FFFFFF"/>
      <w:spacing w:after="0" w:line="230" w:lineRule="exact"/>
      <w:ind w:hanging="460"/>
      <w:jc w:val="center"/>
    </w:pPr>
    <w:rPr>
      <w:rFonts w:ascii="Segoe UI" w:eastAsia="Segoe UI" w:hAnsi="Segoe UI" w:cs="Segoe UI"/>
      <w:b/>
      <w:bCs/>
      <w:sz w:val="19"/>
      <w:szCs w:val="19"/>
    </w:rPr>
  </w:style>
  <w:style w:type="paragraph" w:styleId="NormalWeb">
    <w:name w:val="Normal (Web)"/>
    <w:basedOn w:val="Normal"/>
    <w:uiPriority w:val="99"/>
    <w:unhideWhenUsed/>
    <w:rsid w:val="00066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C5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C5427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vdemetni2Exact">
    <w:name w:val="Gövde metni (2) Exact"/>
    <w:basedOn w:val="VarsaylanParagrafYazTipi"/>
    <w:rsid w:val="00B2742A"/>
    <w:rPr>
      <w:rFonts w:ascii="Segoe UI" w:eastAsia="Segoe UI" w:hAnsi="Segoe UI" w:cs="Segoe UI"/>
      <w:b/>
      <w:bCs/>
      <w:i w:val="0"/>
      <w:iCs w:val="0"/>
      <w:smallCaps w:val="0"/>
      <w:strike w:val="0"/>
      <w:sz w:val="19"/>
      <w:szCs w:val="19"/>
      <w:u w:val="none"/>
    </w:rPr>
  </w:style>
  <w:style w:type="character" w:styleId="Kpr">
    <w:name w:val="Hyperlink"/>
    <w:basedOn w:val="VarsaylanParagrafYazTipi"/>
    <w:uiPriority w:val="99"/>
    <w:unhideWhenUsed/>
    <w:rsid w:val="00457F5E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61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61447"/>
  </w:style>
  <w:style w:type="paragraph" w:styleId="AltBilgi">
    <w:name w:val="footer"/>
    <w:basedOn w:val="Normal"/>
    <w:link w:val="AltBilgiChar"/>
    <w:uiPriority w:val="99"/>
    <w:unhideWhenUsed/>
    <w:rsid w:val="00C61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61447"/>
  </w:style>
  <w:style w:type="paragraph" w:customStyle="1" w:styleId="RenkliListe-Vurgu11">
    <w:name w:val="Renkli Liste - Vurgu 11"/>
    <w:basedOn w:val="Normal"/>
    <w:uiPriority w:val="34"/>
    <w:qFormat/>
    <w:rsid w:val="00327CF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2B36C-7055-4732-ACD2-CE65F786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40</cp:revision>
  <dcterms:created xsi:type="dcterms:W3CDTF">2024-03-18T11:44:00Z</dcterms:created>
  <dcterms:modified xsi:type="dcterms:W3CDTF">2024-03-18T12:22:00Z</dcterms:modified>
</cp:coreProperties>
</file>